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1580" cy="106959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95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9" w:h="16843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